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77A08" w14:textId="77777777" w:rsidR="0010234F" w:rsidRPr="00DD1E2E" w:rsidRDefault="0010234F" w:rsidP="0010234F">
      <w:pPr>
        <w:spacing w:after="0" w:line="240" w:lineRule="auto"/>
        <w:ind w:left="637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0234F"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 w:rsidRPr="00DD1E2E">
        <w:rPr>
          <w:rFonts w:ascii="Times New Roman" w:eastAsia="Times New Roman" w:hAnsi="Times New Roman"/>
          <w:sz w:val="24"/>
          <w:szCs w:val="24"/>
          <w:lang w:eastAsia="uk-UA"/>
        </w:rPr>
        <w:t>ЗАТВЕРДЖЕНО</w:t>
      </w:r>
    </w:p>
    <w:p w14:paraId="78362B2C" w14:textId="63B0D9AC" w:rsidR="0010234F" w:rsidRDefault="0010234F" w:rsidP="00A36A8C">
      <w:pPr>
        <w:spacing w:after="0" w:line="240" w:lineRule="auto"/>
        <w:ind w:left="6379"/>
        <w:jc w:val="both"/>
        <w:rPr>
          <w:rFonts w:ascii="Times New Roman" w:eastAsia="Times New Roman" w:hAnsi="Times New Roman"/>
          <w:sz w:val="16"/>
          <w:szCs w:val="16"/>
          <w:lang w:eastAsia="uk-UA"/>
        </w:rPr>
      </w:pPr>
      <w:r w:rsidRPr="00DD1E2E"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 w:rsidR="00A36A8C">
        <w:rPr>
          <w:rFonts w:ascii="Times New Roman" w:eastAsia="Times New Roman" w:hAnsi="Times New Roman"/>
          <w:sz w:val="24"/>
          <w:szCs w:val="24"/>
          <w:lang w:eastAsia="uk-UA"/>
        </w:rPr>
        <w:t xml:space="preserve">Заступник міського голови </w:t>
      </w:r>
    </w:p>
    <w:p w14:paraId="129B9193" w14:textId="77777777" w:rsidR="00867307" w:rsidRPr="00867307" w:rsidRDefault="00867307" w:rsidP="00A36A8C">
      <w:pPr>
        <w:spacing w:after="0" w:line="240" w:lineRule="auto"/>
        <w:ind w:left="6379"/>
        <w:jc w:val="both"/>
        <w:rPr>
          <w:rFonts w:ascii="Times New Roman" w:eastAsia="Times New Roman" w:hAnsi="Times New Roman"/>
          <w:sz w:val="16"/>
          <w:szCs w:val="16"/>
          <w:lang w:eastAsia="uk-UA"/>
        </w:rPr>
      </w:pPr>
    </w:p>
    <w:p w14:paraId="512341E7" w14:textId="208BF017" w:rsidR="00B263C2" w:rsidRPr="00F23F60" w:rsidRDefault="0010234F" w:rsidP="0010234F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23F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867307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867307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</w:r>
      <w:r w:rsidR="00867307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_______Володимир КОВАЛЬ</w:t>
      </w:r>
    </w:p>
    <w:p w14:paraId="50A40BC4" w14:textId="77777777" w:rsidR="00B263C2" w:rsidRPr="00DD1E2E" w:rsidRDefault="00B263C2" w:rsidP="00B263C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</w:p>
    <w:p w14:paraId="406437AB" w14:textId="77777777" w:rsidR="0010234F" w:rsidRPr="00DD1E2E" w:rsidRDefault="0010234F" w:rsidP="00B263C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</w:p>
    <w:p w14:paraId="5FB87050" w14:textId="3FFA287F" w:rsidR="00B263C2" w:rsidRDefault="00A36A8C" w:rsidP="00A36A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uk-UA"/>
        </w:rPr>
      </w:pPr>
      <w:r w:rsidRPr="00A36A8C">
        <w:rPr>
          <w:rFonts w:ascii="Times New Roman" w:eastAsia="Times New Roman" w:hAnsi="Times New Roman"/>
          <w:b/>
          <w:bCs/>
          <w:u w:val="single"/>
          <w:lang w:eastAsia="uk-UA"/>
        </w:rPr>
        <w:t>Інформаційна</w:t>
      </w:r>
      <w:r w:rsidR="00B263C2" w:rsidRPr="00A36A8C">
        <w:rPr>
          <w:rFonts w:ascii="Times New Roman" w:eastAsia="Times New Roman" w:hAnsi="Times New Roman"/>
          <w:b/>
          <w:bCs/>
          <w:u w:val="single"/>
          <w:lang w:eastAsia="uk-UA"/>
        </w:rPr>
        <w:t xml:space="preserve"> </w:t>
      </w:r>
      <w:r w:rsidRPr="00A36A8C">
        <w:rPr>
          <w:rFonts w:ascii="Times New Roman" w:eastAsia="Times New Roman" w:hAnsi="Times New Roman"/>
          <w:b/>
          <w:bCs/>
          <w:u w:val="single"/>
          <w:lang w:eastAsia="uk-UA"/>
        </w:rPr>
        <w:t>картка</w:t>
      </w:r>
      <w:r w:rsidR="00B263C2" w:rsidRPr="00A36A8C">
        <w:rPr>
          <w:rFonts w:ascii="Times New Roman" w:eastAsia="Times New Roman" w:hAnsi="Times New Roman"/>
          <w:b/>
          <w:bCs/>
          <w:u w:val="single"/>
          <w:lang w:eastAsia="uk-UA"/>
        </w:rPr>
        <w:t> адміністративної послуги</w:t>
      </w:r>
    </w:p>
    <w:p w14:paraId="7AF07151" w14:textId="77777777" w:rsidR="00A36A8C" w:rsidRPr="00A36A8C" w:rsidRDefault="00A36A8C" w:rsidP="00A36A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uk-UA"/>
        </w:rPr>
      </w:pPr>
    </w:p>
    <w:p w14:paraId="5D82CF36" w14:textId="4C51E058" w:rsidR="00867307" w:rsidRPr="005E2CA9" w:rsidRDefault="00DB4C69" w:rsidP="008673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</w:pPr>
      <w:bookmarkStart w:id="0" w:name="n13"/>
      <w:bookmarkStart w:id="1" w:name="_GoBack"/>
      <w:bookmarkEnd w:id="0"/>
      <w:r w:rsidRPr="005E2CA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Надання дозволу на </w:t>
      </w:r>
      <w:r w:rsidR="0053541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</w:t>
      </w:r>
      <w:r w:rsidR="005634D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>зняття або переведення грошових коштів з банківських рахунків, які належать неповнолітній особі</w:t>
      </w:r>
      <w:r w:rsidR="00A60BD4" w:rsidRPr="005E2CA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</w:t>
      </w:r>
      <w:bookmarkEnd w:id="1"/>
      <w:r w:rsidR="00A36A8C" w:rsidRPr="005E2CA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uk-UA"/>
        </w:rPr>
        <w:t xml:space="preserve"> </w:t>
      </w:r>
    </w:p>
    <w:p w14:paraId="65ABE050" w14:textId="77777777" w:rsidR="00867307" w:rsidRPr="00867307" w:rsidRDefault="00867307" w:rsidP="0086730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uk-UA"/>
        </w:rPr>
      </w:pPr>
    </w:p>
    <w:p w14:paraId="5F2F7058" w14:textId="6AF3D0FA" w:rsidR="00867307" w:rsidRDefault="00867307" w:rsidP="00511D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eastAsia="uk-UA"/>
        </w:rPr>
      </w:pPr>
      <w:r w:rsidRPr="00867307">
        <w:rPr>
          <w:rFonts w:ascii="Times New Roman" w:eastAsia="Times New Roman" w:hAnsi="Times New Roman"/>
          <w:b/>
          <w:bCs/>
          <w:u w:val="single"/>
          <w:lang w:eastAsia="uk-UA"/>
        </w:rPr>
        <w:t>Відділ у справах дітей Шептицької міської ради</w:t>
      </w:r>
    </w:p>
    <w:p w14:paraId="6A00EE9D" w14:textId="674D601D" w:rsidR="00A36A8C" w:rsidRPr="00867307" w:rsidRDefault="00867307" w:rsidP="0086730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uk-UA"/>
        </w:rPr>
      </w:pPr>
      <w:r w:rsidRPr="00A36A8C">
        <w:rPr>
          <w:rFonts w:ascii="Times New Roman" w:eastAsia="Times New Roman" w:hAnsi="Times New Roman" w:cs="Times New Roman"/>
          <w:sz w:val="16"/>
          <w:szCs w:val="16"/>
          <w:lang w:eastAsia="uk-UA"/>
        </w:rPr>
        <w:t>(найменування суб’єкта надання адміністративної послуги</w:t>
      </w:r>
      <w:r>
        <w:rPr>
          <w:rFonts w:ascii="Times New Roman" w:eastAsia="Times New Roman" w:hAnsi="Times New Roman" w:cs="Times New Roman"/>
          <w:sz w:val="16"/>
          <w:szCs w:val="16"/>
          <w:lang w:eastAsia="uk-UA"/>
        </w:rPr>
        <w:t>)</w:t>
      </w:r>
    </w:p>
    <w:p w14:paraId="726E47D5" w14:textId="77777777" w:rsidR="00B263C2" w:rsidRPr="00DD1E2E" w:rsidRDefault="00B263C2" w:rsidP="00B263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tbl>
      <w:tblPr>
        <w:tblW w:w="4993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"/>
        <w:gridCol w:w="2896"/>
        <w:gridCol w:w="6231"/>
      </w:tblGrid>
      <w:tr w:rsidR="00B263C2" w:rsidRPr="00DD1E2E" w14:paraId="5D74B09F" w14:textId="77777777" w:rsidTr="0091730B">
        <w:trPr>
          <w:trHeight w:val="119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C69CA9" w14:textId="77777777" w:rsidR="00B263C2" w:rsidRPr="00DD1E2E" w:rsidRDefault="00B263C2" w:rsidP="00C2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DD1E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Інформація про суб</w:t>
            </w: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’</w:t>
            </w:r>
            <w:r w:rsidRPr="00DD1E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єкт надання адміністративної послуги та / або центр надання адміністративних послуг</w:t>
            </w:r>
          </w:p>
        </w:tc>
      </w:tr>
      <w:tr w:rsidR="00B263C2" w:rsidRPr="00DD1E2E" w14:paraId="4D18D2B0" w14:textId="77777777" w:rsidTr="0091730B">
        <w:trPr>
          <w:trHeight w:val="119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A8AA90" w14:textId="77777777" w:rsidR="00B263C2" w:rsidRPr="00DD1E2E" w:rsidRDefault="00B263C2" w:rsidP="00C2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A4383E" w14:textId="77777777" w:rsidR="00B263C2" w:rsidRPr="00DD1E2E" w:rsidRDefault="00B263C2" w:rsidP="00C22A3A">
            <w:pPr>
              <w:spacing w:after="0" w:line="240" w:lineRule="auto"/>
              <w:ind w:left="58"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знаходження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0E8BDF" w14:textId="1AF06E5B" w:rsidR="00B263C2" w:rsidRPr="00DD1E2E" w:rsidRDefault="00081244" w:rsidP="00C22A3A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/>
              </w:rPr>
              <w:t xml:space="preserve">80100, Україна, Львівська область, </w:t>
            </w:r>
            <w:r w:rsidR="005E2CA9">
              <w:rPr>
                <w:rFonts w:ascii="Times New Roman" w:eastAsia="Arial Unicode MS" w:hAnsi="Times New Roman"/>
              </w:rPr>
              <w:t>Шептицький район, місто Шептицький</w:t>
            </w:r>
            <w:r>
              <w:rPr>
                <w:rFonts w:ascii="Times New Roman" w:eastAsia="Arial Unicode MS" w:hAnsi="Times New Roman"/>
              </w:rPr>
              <w:t>, пр</w:t>
            </w:r>
            <w:r w:rsidR="005E2CA9">
              <w:rPr>
                <w:rFonts w:ascii="Times New Roman" w:eastAsia="Arial Unicode MS" w:hAnsi="Times New Roman"/>
              </w:rPr>
              <w:t>оспект Ш</w:t>
            </w:r>
            <w:r>
              <w:rPr>
                <w:rFonts w:ascii="Times New Roman" w:eastAsia="Arial Unicode MS" w:hAnsi="Times New Roman"/>
              </w:rPr>
              <w:t>евченка, 27</w:t>
            </w:r>
          </w:p>
        </w:tc>
      </w:tr>
      <w:tr w:rsidR="00B263C2" w:rsidRPr="00DD1E2E" w14:paraId="00FF7CBD" w14:textId="77777777" w:rsidTr="0091730B">
        <w:trPr>
          <w:trHeight w:val="119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577A43" w14:textId="77777777" w:rsidR="00B263C2" w:rsidRPr="00DD1E2E" w:rsidRDefault="00B263C2" w:rsidP="00C2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FA2B63" w14:textId="77777777" w:rsidR="00B263C2" w:rsidRPr="00DD1E2E" w:rsidRDefault="00B263C2" w:rsidP="00C22A3A">
            <w:pPr>
              <w:spacing w:after="0" w:line="240" w:lineRule="auto"/>
              <w:ind w:left="58"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формація щодо режиму роботи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953973" w14:textId="77777777" w:rsidR="006F30EF" w:rsidRPr="006F30EF" w:rsidRDefault="006F30EF" w:rsidP="006F30EF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6F30EF">
              <w:rPr>
                <w:rFonts w:ascii="Times New Roman" w:hAnsi="Times New Roman" w:cs="Times New Roman"/>
              </w:rPr>
              <w:t>Понедiлок</w:t>
            </w:r>
            <w:proofErr w:type="spellEnd"/>
            <w:r w:rsidRPr="006F30EF">
              <w:rPr>
                <w:rFonts w:ascii="Times New Roman" w:hAnsi="Times New Roman" w:cs="Times New Roman"/>
              </w:rPr>
              <w:t>, середа, четвер:          з 8.00 до 17.15</w:t>
            </w:r>
            <w:r w:rsidRPr="006F30EF">
              <w:rPr>
                <w:rFonts w:ascii="Times New Roman" w:hAnsi="Times New Roman" w:cs="Times New Roman"/>
              </w:rPr>
              <w:br/>
            </w:r>
            <w:proofErr w:type="spellStart"/>
            <w:r w:rsidRPr="006F30EF">
              <w:rPr>
                <w:rFonts w:ascii="Times New Roman" w:hAnsi="Times New Roman" w:cs="Times New Roman"/>
              </w:rPr>
              <w:t>Вiвторок</w:t>
            </w:r>
            <w:proofErr w:type="spellEnd"/>
            <w:r w:rsidRPr="006F30EF">
              <w:rPr>
                <w:rFonts w:ascii="Times New Roman" w:hAnsi="Times New Roman" w:cs="Times New Roman"/>
              </w:rPr>
              <w:t>:                                       з 8.00 до 20.00</w:t>
            </w:r>
            <w:r w:rsidRPr="006F30EF">
              <w:rPr>
                <w:rFonts w:ascii="Times New Roman" w:hAnsi="Times New Roman" w:cs="Times New Roman"/>
              </w:rPr>
              <w:br/>
              <w:t>П'ятниця:                                       з 8.00 до 16.00</w:t>
            </w:r>
          </w:p>
          <w:p w14:paraId="625F6701" w14:textId="7A8AC017" w:rsidR="00B263C2" w:rsidRPr="00081244" w:rsidRDefault="006F30EF" w:rsidP="00E43CEA">
            <w:pPr>
              <w:pStyle w:val="ac"/>
            </w:pPr>
            <w:r w:rsidRPr="006F30EF">
              <w:rPr>
                <w:rFonts w:ascii="Times New Roman" w:hAnsi="Times New Roman" w:cs="Times New Roman"/>
              </w:rPr>
              <w:t>Субота:                                          з 9.00 до 15.00</w:t>
            </w:r>
          </w:p>
        </w:tc>
      </w:tr>
      <w:tr w:rsidR="00B263C2" w:rsidRPr="00DD1E2E" w14:paraId="263968C9" w14:textId="77777777" w:rsidTr="0091730B">
        <w:trPr>
          <w:trHeight w:val="119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611D4C" w14:textId="77777777" w:rsidR="00B263C2" w:rsidRPr="00DD1E2E" w:rsidRDefault="00B263C2" w:rsidP="00C2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DE71D" w14:textId="77777777" w:rsidR="00B263C2" w:rsidRPr="00DD1E2E" w:rsidRDefault="00B263C2" w:rsidP="00C22A3A">
            <w:pPr>
              <w:spacing w:after="0" w:line="240" w:lineRule="auto"/>
              <w:ind w:left="58"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2D2516" w14:textId="77777777" w:rsidR="00081244" w:rsidRPr="00081244" w:rsidRDefault="00081244" w:rsidP="00081244">
            <w:pPr>
              <w:pStyle w:val="ac"/>
              <w:rPr>
                <w:rFonts w:ascii="Times New Roman" w:hAnsi="Times New Roman" w:cs="Times New Roman"/>
              </w:rPr>
            </w:pPr>
            <w:r w:rsidRPr="00081244">
              <w:rPr>
                <w:rFonts w:ascii="Times New Roman" w:hAnsi="Times New Roman" w:cs="Times New Roman"/>
              </w:rPr>
              <w:t>Адміністратори ЦНАП</w:t>
            </w:r>
          </w:p>
          <w:p w14:paraId="5DF46707" w14:textId="77777777" w:rsidR="00081244" w:rsidRPr="00081244" w:rsidRDefault="00081244" w:rsidP="00081244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081244">
              <w:rPr>
                <w:rFonts w:ascii="Times New Roman" w:hAnsi="Times New Roman" w:cs="Times New Roman"/>
              </w:rPr>
              <w:t>тел</w:t>
            </w:r>
            <w:proofErr w:type="spellEnd"/>
            <w:r w:rsidRPr="00081244">
              <w:rPr>
                <w:rFonts w:ascii="Times New Roman" w:hAnsi="Times New Roman" w:cs="Times New Roman"/>
              </w:rPr>
              <w:t>. (03249)  4-81-00, 4-80-60</w:t>
            </w:r>
          </w:p>
          <w:p w14:paraId="04214D91" w14:textId="77777777" w:rsidR="00081244" w:rsidRPr="00081244" w:rsidRDefault="00081244" w:rsidP="00081244">
            <w:pPr>
              <w:pStyle w:val="ac"/>
              <w:rPr>
                <w:rFonts w:ascii="Times New Roman" w:hAnsi="Times New Roman" w:cs="Times New Roman"/>
              </w:rPr>
            </w:pPr>
            <w:r w:rsidRPr="00081244">
              <w:rPr>
                <w:rFonts w:ascii="Times New Roman" w:hAnsi="Times New Roman" w:cs="Times New Roman"/>
              </w:rPr>
              <w:t>E-</w:t>
            </w:r>
            <w:proofErr w:type="spellStart"/>
            <w:r w:rsidRPr="00081244">
              <w:rPr>
                <w:rFonts w:ascii="Times New Roman" w:hAnsi="Times New Roman" w:cs="Times New Roman"/>
              </w:rPr>
              <w:t>mail</w:t>
            </w:r>
            <w:proofErr w:type="spellEnd"/>
            <w:r w:rsidRPr="00081244">
              <w:rPr>
                <w:rFonts w:ascii="Times New Roman" w:hAnsi="Times New Roman" w:cs="Times New Roman"/>
              </w:rPr>
              <w:t>: </w:t>
            </w:r>
            <w:hyperlink r:id="rId8" w:history="1">
              <w:r w:rsidRPr="00081244">
                <w:rPr>
                  <w:rStyle w:val="a7"/>
                  <w:rFonts w:ascii="Times New Roman" w:hAnsi="Times New Roman" w:cs="Times New Roman"/>
                  <w:color w:val="000000"/>
                </w:rPr>
                <w:t>cnap80100@ukr.net</w:t>
              </w:r>
            </w:hyperlink>
          </w:p>
          <w:p w14:paraId="36884E87" w14:textId="0CA954DF" w:rsidR="00B263C2" w:rsidRPr="00DD1E2E" w:rsidRDefault="00081244" w:rsidP="00081244">
            <w:pPr>
              <w:pStyle w:val="ac"/>
              <w:rPr>
                <w:rFonts w:eastAsia="Times New Roman"/>
                <w:sz w:val="24"/>
                <w:szCs w:val="24"/>
                <w:lang w:eastAsia="uk-UA"/>
              </w:rPr>
            </w:pPr>
            <w:r w:rsidRPr="00081244">
              <w:rPr>
                <w:rFonts w:ascii="Times New Roman" w:eastAsia="Arial Unicode MS" w:hAnsi="Times New Roman" w:cs="Times New Roman"/>
              </w:rPr>
              <w:t>https://www.chg.gov.ua/</w:t>
            </w:r>
          </w:p>
        </w:tc>
      </w:tr>
      <w:tr w:rsidR="00B263C2" w:rsidRPr="00DD1E2E" w14:paraId="55BCBD61" w14:textId="77777777" w:rsidTr="0091730B">
        <w:trPr>
          <w:trHeight w:val="119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75B566" w14:textId="77777777" w:rsidR="00B263C2" w:rsidRPr="00DD1E2E" w:rsidRDefault="00B263C2" w:rsidP="00B26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263C2" w:rsidRPr="00DD1E2E" w14:paraId="376B13FE" w14:textId="77777777" w:rsidTr="00C22A3A">
        <w:trPr>
          <w:trHeight w:val="495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BA1C56" w14:textId="77777777" w:rsidR="00B263C2" w:rsidRPr="00DD1E2E" w:rsidRDefault="00B263C2" w:rsidP="00C2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DF0E0" w14:textId="77777777" w:rsidR="00B263C2" w:rsidRPr="00DD1E2E" w:rsidRDefault="00B263C2" w:rsidP="00C22A3A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343EAE" w14:textId="103032D3" w:rsidR="00A701CB" w:rsidRDefault="00A701CB" w:rsidP="00C22A3A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701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імейний кодекс України (ст. </w:t>
            </w:r>
            <w:r w:rsidR="006F30E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1,</w:t>
            </w:r>
            <w:r w:rsidRPr="00A701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7).</w:t>
            </w:r>
          </w:p>
          <w:p w14:paraId="076E8EDB" w14:textId="1948875C" w:rsidR="00B263C2" w:rsidRPr="00DD1E2E" w:rsidRDefault="00B263C2" w:rsidP="006F30EF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B263C2" w:rsidRPr="00DD1E2E" w14:paraId="4536EB5C" w14:textId="77777777" w:rsidTr="0091730B">
        <w:trPr>
          <w:trHeight w:val="119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EAC61A" w14:textId="77777777" w:rsidR="00B263C2" w:rsidRPr="00DD1E2E" w:rsidRDefault="00B263C2" w:rsidP="00C2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BE8A38" w14:textId="77777777" w:rsidR="00B263C2" w:rsidRPr="00DD1E2E" w:rsidRDefault="00B263C2" w:rsidP="00C22A3A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C957B8" w14:textId="04A4EDCA" w:rsidR="000F3183" w:rsidRPr="00DD1E2E" w:rsidRDefault="00C959B6" w:rsidP="00C22A3A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959B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орядок провадження органами опіки та піклування діяльності, пов’язаної із захистом прав дитини, затверджений постановою Кабінету Міністрів України від 24.09.2008 № 866 “Питання діяльності органів опіки та піклування, пов’язаної із захистом прав дитини“ </w:t>
            </w:r>
          </w:p>
        </w:tc>
      </w:tr>
      <w:tr w:rsidR="00B263C2" w:rsidRPr="00DD1E2E" w14:paraId="214E6D9C" w14:textId="77777777" w:rsidTr="0091730B">
        <w:trPr>
          <w:trHeight w:val="5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F00721" w14:textId="77777777" w:rsidR="00B263C2" w:rsidRPr="00DD1E2E" w:rsidRDefault="00B263C2" w:rsidP="00B26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B263C2" w:rsidRPr="00DD1E2E" w14:paraId="6FB9D04E" w14:textId="77777777" w:rsidTr="00A701CB">
        <w:trPr>
          <w:trHeight w:val="119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566C71" w14:textId="693FD2D7" w:rsidR="00B263C2" w:rsidRPr="00DD1E2E" w:rsidRDefault="006151A6" w:rsidP="00C2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8AFFCB" w14:textId="77777777" w:rsidR="00B263C2" w:rsidRPr="00DD1E2E" w:rsidRDefault="00B263C2" w:rsidP="00B26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лік</w:t>
            </w:r>
            <w:r w:rsidR="008D1B38" w:rsidRPr="00DD1E2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    </w:t>
            </w:r>
            <w:r w:rsidRPr="00DD1E2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необхідних</w:t>
            </w: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окументів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68489" w14:textId="418351EC" w:rsidR="006F30EF" w:rsidRDefault="006F30EF" w:rsidP="003E0B75">
            <w:pPr>
              <w:spacing w:after="0" w:line="240" w:lineRule="auto"/>
              <w:ind w:right="103" w:firstLine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.</w:t>
            </w:r>
            <w:r w:rsidRPr="006F30E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ява законних представників дитини</w:t>
            </w:r>
          </w:p>
          <w:p w14:paraId="51349B3E" w14:textId="77777777" w:rsidR="006F30EF" w:rsidRPr="006F30EF" w:rsidRDefault="006F30EF" w:rsidP="006F30EF">
            <w:pPr>
              <w:spacing w:after="0" w:line="240" w:lineRule="auto"/>
              <w:ind w:right="103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14:paraId="79F2802D" w14:textId="77777777" w:rsidR="006F30EF" w:rsidRDefault="006F30EF" w:rsidP="003E0B75">
            <w:pPr>
              <w:spacing w:after="0" w:line="240" w:lineRule="auto"/>
              <w:ind w:left="140"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.</w:t>
            </w:r>
            <w:r w:rsidRPr="006F30E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пія свідоцтва про народження дитини</w:t>
            </w:r>
          </w:p>
          <w:p w14:paraId="0CD76652" w14:textId="6A347828" w:rsidR="006F30EF" w:rsidRPr="006F30EF" w:rsidRDefault="006F30EF" w:rsidP="006F30EF">
            <w:pPr>
              <w:spacing w:after="0" w:line="240" w:lineRule="auto"/>
              <w:ind w:left="360"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F30E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3E7D1681" w14:textId="26844821" w:rsidR="006F30EF" w:rsidRDefault="006F30EF" w:rsidP="003E0B75">
            <w:pPr>
              <w:spacing w:after="0" w:line="240" w:lineRule="auto"/>
              <w:ind w:left="140"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.</w:t>
            </w:r>
            <w:r w:rsidRPr="006F30E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пії паспортів та ідентифікаційні номери батьків та дитини</w:t>
            </w:r>
          </w:p>
          <w:p w14:paraId="280F3178" w14:textId="77777777" w:rsidR="006F30EF" w:rsidRPr="006F30EF" w:rsidRDefault="006F30EF" w:rsidP="006F30EF">
            <w:pPr>
              <w:spacing w:after="0" w:line="240" w:lineRule="auto"/>
              <w:ind w:left="360"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14:paraId="5FD52DF9" w14:textId="2EF8B52B" w:rsidR="006F30EF" w:rsidRDefault="006F30EF" w:rsidP="003E0B75">
            <w:pPr>
              <w:spacing w:after="0" w:line="240" w:lineRule="auto"/>
              <w:ind w:right="103" w:firstLine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.</w:t>
            </w:r>
            <w:r w:rsidRPr="006F30E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відка банківської установи про наявність грошових коштів на рахунку дитини</w:t>
            </w:r>
          </w:p>
          <w:p w14:paraId="42B03201" w14:textId="77777777" w:rsidR="006F30EF" w:rsidRPr="006F30EF" w:rsidRDefault="006F30EF" w:rsidP="006F30EF">
            <w:pPr>
              <w:spacing w:after="0" w:line="240" w:lineRule="auto"/>
              <w:ind w:left="360"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14:paraId="1051A4DE" w14:textId="589437C1" w:rsidR="006F30EF" w:rsidRDefault="006F30EF" w:rsidP="003E0B75">
            <w:pPr>
              <w:spacing w:after="0" w:line="240" w:lineRule="auto"/>
              <w:ind w:left="140"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.</w:t>
            </w:r>
            <w:r w:rsidRPr="006F30E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кумент, що підтверджує на які потреби дитини будуть витрачені кошти</w:t>
            </w:r>
          </w:p>
          <w:p w14:paraId="1DE3697C" w14:textId="77777777" w:rsidR="006F30EF" w:rsidRPr="006F30EF" w:rsidRDefault="006F30EF" w:rsidP="006F30EF">
            <w:pPr>
              <w:spacing w:after="0" w:line="240" w:lineRule="auto"/>
              <w:ind w:left="360"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14:paraId="272E9258" w14:textId="02F8D1CA" w:rsidR="006F30EF" w:rsidRPr="006F30EF" w:rsidRDefault="006F30EF" w:rsidP="003E0B75">
            <w:pPr>
              <w:spacing w:after="0" w:line="240" w:lineRule="auto"/>
              <w:ind w:left="140"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.</w:t>
            </w:r>
            <w:r w:rsidRPr="006F30E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пії рішень повноважних органів про надання статусу дитини-сироти або дитини, позбавленої батьківського піклування, про встановлення опіки, піклування над дитиною та призначення опікуна чи піклувальника (для опікунів, піклувальників)</w:t>
            </w:r>
          </w:p>
          <w:p w14:paraId="38F4995A" w14:textId="77777777" w:rsidR="006F30EF" w:rsidRDefault="006F30EF" w:rsidP="00634A83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14:paraId="6D123CF7" w14:textId="241A9229" w:rsidR="00F27230" w:rsidRPr="00DD1E2E" w:rsidRDefault="00A362D1" w:rsidP="00634A83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362D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B263C2" w:rsidRPr="00DD1E2E" w14:paraId="1BBBF15D" w14:textId="77777777" w:rsidTr="0091730B">
        <w:trPr>
          <w:trHeight w:val="119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8DA088" w14:textId="5563EC6F" w:rsidR="00B263C2" w:rsidRPr="00DD1E2E" w:rsidRDefault="00DB4C69" w:rsidP="00C2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546F07" w14:textId="77777777" w:rsidR="00B263C2" w:rsidRPr="00DD1E2E" w:rsidRDefault="00B263C2" w:rsidP="00DD1E2E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латність (безоплатність)</w:t>
            </w:r>
          </w:p>
          <w:p w14:paraId="27342F6B" w14:textId="77777777" w:rsidR="00B263C2" w:rsidRPr="00DD1E2E" w:rsidRDefault="00B263C2" w:rsidP="00DD1E2E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надання 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0BE77A" w14:textId="77777777" w:rsidR="00B263C2" w:rsidRPr="00DD1E2E" w:rsidRDefault="00B263C2" w:rsidP="00B26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дміністративна послуга надається безоплатно</w:t>
            </w:r>
          </w:p>
        </w:tc>
      </w:tr>
      <w:tr w:rsidR="00B263C2" w:rsidRPr="00DD1E2E" w14:paraId="64AE6E45" w14:textId="77777777" w:rsidTr="0091730B">
        <w:trPr>
          <w:trHeight w:val="119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273F8D" w14:textId="0B82F721" w:rsidR="00B263C2" w:rsidRPr="00DD1E2E" w:rsidRDefault="00DB4C69" w:rsidP="00C2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DB1A1" w14:textId="77777777" w:rsidR="00B263C2" w:rsidRPr="00DD1E2E" w:rsidRDefault="00B263C2" w:rsidP="00DD1E2E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544A2D" w14:textId="2B7E708E" w:rsidR="00B263C2" w:rsidRPr="00DD1E2E" w:rsidRDefault="005C0B01" w:rsidP="00DD1E2E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0B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0 календарних днів</w:t>
            </w:r>
          </w:p>
        </w:tc>
      </w:tr>
      <w:tr w:rsidR="00B263C2" w:rsidRPr="00DD1E2E" w14:paraId="46099C37" w14:textId="77777777" w:rsidTr="0091730B">
        <w:trPr>
          <w:trHeight w:val="119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C949AD" w14:textId="19AF838C" w:rsidR="00B263C2" w:rsidRPr="00DD1E2E" w:rsidRDefault="00DB4C69" w:rsidP="00C2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1C27F2" w14:textId="77777777" w:rsidR="00B263C2" w:rsidRPr="00DD1E2E" w:rsidRDefault="00B263C2" w:rsidP="00DD1E2E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лік підстав для відмови у наданні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354E4D" w14:textId="27FD91EB" w:rsidR="00B263C2" w:rsidRPr="00DD1E2E" w:rsidRDefault="005C0B01" w:rsidP="00DD1E2E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0B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у наданні адміністративної послуги надається одержувачу письмово з посиланням на чинне законодавство, з мотивацією відмови та</w:t>
            </w:r>
            <w:r w:rsidRPr="005C0B01">
              <w:t xml:space="preserve"> </w:t>
            </w:r>
            <w:r w:rsidRPr="005C0B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з’ясненням порядку оскарження.</w:t>
            </w:r>
          </w:p>
        </w:tc>
      </w:tr>
      <w:tr w:rsidR="00B263C2" w:rsidRPr="00DD1E2E" w14:paraId="1FE12280" w14:textId="77777777" w:rsidTr="005C0B01">
        <w:trPr>
          <w:trHeight w:val="515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BAC551" w14:textId="708E2EA6" w:rsidR="00B263C2" w:rsidRPr="00DD1E2E" w:rsidRDefault="00DB4C69" w:rsidP="00C2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309E61" w14:textId="77777777" w:rsidR="00B263C2" w:rsidRPr="00DD1E2E" w:rsidRDefault="00B263C2" w:rsidP="00DD1E2E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89CB9" w14:textId="3745127B" w:rsidR="00B263C2" w:rsidRPr="00DD1E2E" w:rsidRDefault="006151A6" w:rsidP="00DD1E2E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тяг з рішення виконавчого комітету Шептицької міської ради</w:t>
            </w:r>
            <w:r w:rsidR="005C0B01" w:rsidRPr="005C0B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ро надання дозволу на </w:t>
            </w:r>
            <w:r w:rsidR="006F30E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няття або переведення грошових коштів з банківських рахунків</w:t>
            </w:r>
            <w:r w:rsidR="003E0B7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які належать дитині</w:t>
            </w:r>
            <w:r w:rsidR="005C0B01" w:rsidRPr="005C0B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</w:t>
            </w:r>
          </w:p>
        </w:tc>
      </w:tr>
      <w:tr w:rsidR="00B263C2" w:rsidRPr="00DD1E2E" w14:paraId="71268FC2" w14:textId="77777777" w:rsidTr="00DB4C69">
        <w:trPr>
          <w:trHeight w:val="1672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5524F" w14:textId="3651153D" w:rsidR="00B263C2" w:rsidRPr="00DD1E2E" w:rsidRDefault="00DB4C69" w:rsidP="00C22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350F4" w14:textId="77777777" w:rsidR="00B263C2" w:rsidRPr="00DD1E2E" w:rsidRDefault="00B263C2" w:rsidP="00DD1E2E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D1E2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B613E8" w14:textId="7378B0B0" w:rsidR="00B263C2" w:rsidRPr="00DD1E2E" w:rsidRDefault="005C0B01" w:rsidP="00DD1E2E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C0B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відомлення про результат надсилається суб’єкту звернення невідкладно у день надходження вихідного пакета документів до ЦНАП у спосіб, зазначений в описі вхідного пакета документів (телефоном, електронною поштою чи іншими засобами телекомунікаційного зв’язку). Отримання результату – особисто (у тому числі уповноваженим представником суб’єкта звернення) у ЦНАП або у спосіб, передбачений законодавством України і прийнятний для суб’єкта звернення.</w:t>
            </w:r>
          </w:p>
        </w:tc>
      </w:tr>
    </w:tbl>
    <w:p w14:paraId="6F65F5A4" w14:textId="77777777" w:rsidR="0010234F" w:rsidRPr="00DD1E2E" w:rsidRDefault="0010234F" w:rsidP="00CA28D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uk-UA"/>
        </w:rPr>
      </w:pPr>
      <w:bookmarkStart w:id="3" w:name="n15"/>
      <w:bookmarkEnd w:id="3"/>
    </w:p>
    <w:p w14:paraId="1318D3D6" w14:textId="13702953" w:rsidR="00BF565F" w:rsidRPr="0010234F" w:rsidRDefault="00BF565F" w:rsidP="00CA28D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uk-UA"/>
        </w:rPr>
      </w:pPr>
    </w:p>
    <w:sectPr w:rsidR="00BF565F" w:rsidRPr="0010234F" w:rsidSect="0010234F">
      <w:headerReference w:type="even" r:id="rId9"/>
      <w:headerReference w:type="default" r:id="rId10"/>
      <w:pgSz w:w="11907" w:h="16840"/>
      <w:pgMar w:top="1134" w:right="567" w:bottom="993" w:left="1701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F6AFD" w14:textId="77777777" w:rsidR="007374C3" w:rsidRDefault="007374C3">
      <w:pPr>
        <w:spacing w:after="0" w:line="240" w:lineRule="auto"/>
      </w:pPr>
      <w:r>
        <w:separator/>
      </w:r>
    </w:p>
  </w:endnote>
  <w:endnote w:type="continuationSeparator" w:id="0">
    <w:p w14:paraId="66E7270E" w14:textId="77777777" w:rsidR="007374C3" w:rsidRDefault="0073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8B351" w14:textId="77777777" w:rsidR="007374C3" w:rsidRDefault="007374C3">
      <w:pPr>
        <w:spacing w:after="0" w:line="240" w:lineRule="auto"/>
      </w:pPr>
      <w:r>
        <w:separator/>
      </w:r>
    </w:p>
  </w:footnote>
  <w:footnote w:type="continuationSeparator" w:id="0">
    <w:p w14:paraId="04E3FA00" w14:textId="77777777" w:rsidR="007374C3" w:rsidRDefault="00737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B82A8" w14:textId="77777777" w:rsidR="00AD509F" w:rsidRDefault="00134942" w:rsidP="003906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A04837" w14:textId="77777777" w:rsidR="00AD509F" w:rsidRDefault="00AD50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1A83F" w14:textId="77777777" w:rsidR="00AD509F" w:rsidRDefault="00134942" w:rsidP="003806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3CEA">
      <w:rPr>
        <w:rStyle w:val="a5"/>
        <w:noProof/>
      </w:rPr>
      <w:t>2</w:t>
    </w:r>
    <w:r>
      <w:rPr>
        <w:rStyle w:val="a5"/>
      </w:rPr>
      <w:fldChar w:fldCharType="end"/>
    </w:r>
  </w:p>
  <w:p w14:paraId="05006BD5" w14:textId="77777777" w:rsidR="00AD509F" w:rsidRDefault="00AD50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E439B"/>
    <w:multiLevelType w:val="hybridMultilevel"/>
    <w:tmpl w:val="651C5B0A"/>
    <w:lvl w:ilvl="0" w:tplc="883E4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776088"/>
    <w:multiLevelType w:val="hybridMultilevel"/>
    <w:tmpl w:val="0CF21114"/>
    <w:lvl w:ilvl="0" w:tplc="8BCA27C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12266"/>
    <w:multiLevelType w:val="multilevel"/>
    <w:tmpl w:val="B27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087D07"/>
    <w:multiLevelType w:val="hybridMultilevel"/>
    <w:tmpl w:val="E90649E4"/>
    <w:lvl w:ilvl="0" w:tplc="7EBA4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383C02"/>
    <w:multiLevelType w:val="hybridMultilevel"/>
    <w:tmpl w:val="4A1A1756"/>
    <w:lvl w:ilvl="0" w:tplc="2436A42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797F22"/>
    <w:multiLevelType w:val="hybridMultilevel"/>
    <w:tmpl w:val="66147A38"/>
    <w:lvl w:ilvl="0" w:tplc="36081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84089E"/>
    <w:multiLevelType w:val="multilevel"/>
    <w:tmpl w:val="7E4E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F0"/>
    <w:rsid w:val="000077B7"/>
    <w:rsid w:val="000428BF"/>
    <w:rsid w:val="00046C18"/>
    <w:rsid w:val="00060443"/>
    <w:rsid w:val="000631F2"/>
    <w:rsid w:val="00064E4B"/>
    <w:rsid w:val="00081244"/>
    <w:rsid w:val="00090D6A"/>
    <w:rsid w:val="000A6857"/>
    <w:rsid w:val="000C5079"/>
    <w:rsid w:val="000C61C2"/>
    <w:rsid w:val="000C7C1A"/>
    <w:rsid w:val="000E3DA6"/>
    <w:rsid w:val="000F3183"/>
    <w:rsid w:val="0010234F"/>
    <w:rsid w:val="001323E5"/>
    <w:rsid w:val="00134942"/>
    <w:rsid w:val="00146763"/>
    <w:rsid w:val="001467F2"/>
    <w:rsid w:val="00150862"/>
    <w:rsid w:val="00152FBC"/>
    <w:rsid w:val="00153D22"/>
    <w:rsid w:val="001679DD"/>
    <w:rsid w:val="0017311B"/>
    <w:rsid w:val="001B43CF"/>
    <w:rsid w:val="001B70B1"/>
    <w:rsid w:val="001D0362"/>
    <w:rsid w:val="001D778D"/>
    <w:rsid w:val="001E667C"/>
    <w:rsid w:val="0020646E"/>
    <w:rsid w:val="00221791"/>
    <w:rsid w:val="00226DE4"/>
    <w:rsid w:val="00233040"/>
    <w:rsid w:val="00280864"/>
    <w:rsid w:val="002C40DB"/>
    <w:rsid w:val="002D2449"/>
    <w:rsid w:val="00310743"/>
    <w:rsid w:val="003158F0"/>
    <w:rsid w:val="0032598E"/>
    <w:rsid w:val="00342C9E"/>
    <w:rsid w:val="003447EB"/>
    <w:rsid w:val="00360B80"/>
    <w:rsid w:val="0037499A"/>
    <w:rsid w:val="00376E01"/>
    <w:rsid w:val="00395F3D"/>
    <w:rsid w:val="003C7641"/>
    <w:rsid w:val="003E0B75"/>
    <w:rsid w:val="003F2EC6"/>
    <w:rsid w:val="00415F86"/>
    <w:rsid w:val="00441C99"/>
    <w:rsid w:val="00457D05"/>
    <w:rsid w:val="0046694A"/>
    <w:rsid w:val="00492EE7"/>
    <w:rsid w:val="00493848"/>
    <w:rsid w:val="004C0365"/>
    <w:rsid w:val="004F366A"/>
    <w:rsid w:val="004F76F0"/>
    <w:rsid w:val="00511D1A"/>
    <w:rsid w:val="005172A3"/>
    <w:rsid w:val="005222C2"/>
    <w:rsid w:val="00522ED4"/>
    <w:rsid w:val="00523EFC"/>
    <w:rsid w:val="005276C5"/>
    <w:rsid w:val="00535413"/>
    <w:rsid w:val="005374D8"/>
    <w:rsid w:val="005408F7"/>
    <w:rsid w:val="005557CA"/>
    <w:rsid w:val="005634DD"/>
    <w:rsid w:val="00573225"/>
    <w:rsid w:val="005807FB"/>
    <w:rsid w:val="00591313"/>
    <w:rsid w:val="005B00A8"/>
    <w:rsid w:val="005C0B01"/>
    <w:rsid w:val="005D3F6E"/>
    <w:rsid w:val="005E0125"/>
    <w:rsid w:val="005E2CA9"/>
    <w:rsid w:val="005F19A4"/>
    <w:rsid w:val="006121DD"/>
    <w:rsid w:val="0061286A"/>
    <w:rsid w:val="00612EBF"/>
    <w:rsid w:val="006151A6"/>
    <w:rsid w:val="0062485A"/>
    <w:rsid w:val="00634A83"/>
    <w:rsid w:val="006664BC"/>
    <w:rsid w:val="00683E51"/>
    <w:rsid w:val="006849B3"/>
    <w:rsid w:val="00692B32"/>
    <w:rsid w:val="006A191F"/>
    <w:rsid w:val="006A40C5"/>
    <w:rsid w:val="006B1D86"/>
    <w:rsid w:val="006B37BA"/>
    <w:rsid w:val="006B6759"/>
    <w:rsid w:val="006B78DA"/>
    <w:rsid w:val="006F30EF"/>
    <w:rsid w:val="007243B6"/>
    <w:rsid w:val="007374C3"/>
    <w:rsid w:val="007450B9"/>
    <w:rsid w:val="00763F48"/>
    <w:rsid w:val="007704AC"/>
    <w:rsid w:val="00772CF0"/>
    <w:rsid w:val="007754C0"/>
    <w:rsid w:val="007E114C"/>
    <w:rsid w:val="007F1AA3"/>
    <w:rsid w:val="007F29F3"/>
    <w:rsid w:val="007F5E44"/>
    <w:rsid w:val="008010D5"/>
    <w:rsid w:val="008228A0"/>
    <w:rsid w:val="00847E8E"/>
    <w:rsid w:val="008638D6"/>
    <w:rsid w:val="00867307"/>
    <w:rsid w:val="00871803"/>
    <w:rsid w:val="008731BF"/>
    <w:rsid w:val="008A66AC"/>
    <w:rsid w:val="008B36F0"/>
    <w:rsid w:val="008D1B38"/>
    <w:rsid w:val="0090411A"/>
    <w:rsid w:val="00906BBC"/>
    <w:rsid w:val="009165B3"/>
    <w:rsid w:val="009455AE"/>
    <w:rsid w:val="009526E4"/>
    <w:rsid w:val="00955427"/>
    <w:rsid w:val="009635C9"/>
    <w:rsid w:val="00963FC6"/>
    <w:rsid w:val="009730F2"/>
    <w:rsid w:val="0097778D"/>
    <w:rsid w:val="00987DEC"/>
    <w:rsid w:val="009A40F2"/>
    <w:rsid w:val="009A455C"/>
    <w:rsid w:val="009E1DDC"/>
    <w:rsid w:val="009F5C59"/>
    <w:rsid w:val="00A04B62"/>
    <w:rsid w:val="00A12FBD"/>
    <w:rsid w:val="00A362D1"/>
    <w:rsid w:val="00A36A8C"/>
    <w:rsid w:val="00A47F2C"/>
    <w:rsid w:val="00A536FD"/>
    <w:rsid w:val="00A60BD4"/>
    <w:rsid w:val="00A61C93"/>
    <w:rsid w:val="00A66338"/>
    <w:rsid w:val="00A701CB"/>
    <w:rsid w:val="00A866F2"/>
    <w:rsid w:val="00A9183D"/>
    <w:rsid w:val="00A94CE7"/>
    <w:rsid w:val="00AA19C5"/>
    <w:rsid w:val="00AB3223"/>
    <w:rsid w:val="00AD509F"/>
    <w:rsid w:val="00AE066A"/>
    <w:rsid w:val="00AF5B6A"/>
    <w:rsid w:val="00B02C2C"/>
    <w:rsid w:val="00B139D5"/>
    <w:rsid w:val="00B263C2"/>
    <w:rsid w:val="00B466F8"/>
    <w:rsid w:val="00B46FFE"/>
    <w:rsid w:val="00B6406D"/>
    <w:rsid w:val="00B64911"/>
    <w:rsid w:val="00B72681"/>
    <w:rsid w:val="00B72A5E"/>
    <w:rsid w:val="00B945A8"/>
    <w:rsid w:val="00BE7F84"/>
    <w:rsid w:val="00BF565F"/>
    <w:rsid w:val="00BF5881"/>
    <w:rsid w:val="00C141DB"/>
    <w:rsid w:val="00C16D40"/>
    <w:rsid w:val="00C176E8"/>
    <w:rsid w:val="00C22A3A"/>
    <w:rsid w:val="00C25185"/>
    <w:rsid w:val="00C26939"/>
    <w:rsid w:val="00C3065D"/>
    <w:rsid w:val="00C51881"/>
    <w:rsid w:val="00C75875"/>
    <w:rsid w:val="00C959B6"/>
    <w:rsid w:val="00CA28DA"/>
    <w:rsid w:val="00CC0D68"/>
    <w:rsid w:val="00CC2D2B"/>
    <w:rsid w:val="00CF3C4A"/>
    <w:rsid w:val="00D3411A"/>
    <w:rsid w:val="00D84E1E"/>
    <w:rsid w:val="00DA14DB"/>
    <w:rsid w:val="00DA6F00"/>
    <w:rsid w:val="00DB48E7"/>
    <w:rsid w:val="00DB4C69"/>
    <w:rsid w:val="00DD1E2E"/>
    <w:rsid w:val="00E202DA"/>
    <w:rsid w:val="00E20BE1"/>
    <w:rsid w:val="00E347A3"/>
    <w:rsid w:val="00E42CA7"/>
    <w:rsid w:val="00E43332"/>
    <w:rsid w:val="00E43CEA"/>
    <w:rsid w:val="00E670A0"/>
    <w:rsid w:val="00E70375"/>
    <w:rsid w:val="00E8152B"/>
    <w:rsid w:val="00EA2588"/>
    <w:rsid w:val="00ED61A6"/>
    <w:rsid w:val="00EE6A2F"/>
    <w:rsid w:val="00EF569E"/>
    <w:rsid w:val="00F01C26"/>
    <w:rsid w:val="00F23F60"/>
    <w:rsid w:val="00F27230"/>
    <w:rsid w:val="00F6661C"/>
    <w:rsid w:val="00F90B9B"/>
    <w:rsid w:val="00F93FFA"/>
    <w:rsid w:val="00FA07CF"/>
    <w:rsid w:val="00FC4A9C"/>
    <w:rsid w:val="00FD2FD8"/>
    <w:rsid w:val="00FD74AD"/>
    <w:rsid w:val="00FD7803"/>
    <w:rsid w:val="00FE0793"/>
    <w:rsid w:val="00FF2C9B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8E350"/>
  <w15:chartTrackingRefBased/>
  <w15:docId w15:val="{41C4AE67-7D81-4D14-A0E5-90F90804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94A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4669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6694A"/>
  </w:style>
  <w:style w:type="table" w:styleId="a6">
    <w:name w:val="Table Grid"/>
    <w:basedOn w:val="a1"/>
    <w:uiPriority w:val="59"/>
    <w:rsid w:val="00466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">
    <w:name w:val="rvps6"/>
    <w:basedOn w:val="a"/>
    <w:rsid w:val="00466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46694A"/>
  </w:style>
  <w:style w:type="paragraph" w:customStyle="1" w:styleId="rvps2">
    <w:name w:val="rvps2"/>
    <w:basedOn w:val="a"/>
    <w:rsid w:val="00AF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rsid w:val="00AF5B6A"/>
    <w:rPr>
      <w:color w:val="0000FF"/>
      <w:u w:val="single"/>
    </w:rPr>
  </w:style>
  <w:style w:type="character" w:customStyle="1" w:styleId="rvts52">
    <w:name w:val="rvts52"/>
    <w:basedOn w:val="a0"/>
    <w:rsid w:val="00AF5B6A"/>
  </w:style>
  <w:style w:type="paragraph" w:styleId="a8">
    <w:name w:val="List Paragraph"/>
    <w:basedOn w:val="a"/>
    <w:uiPriority w:val="34"/>
    <w:qFormat/>
    <w:rsid w:val="001679DD"/>
    <w:pPr>
      <w:ind w:left="720"/>
      <w:contextualSpacing/>
    </w:pPr>
  </w:style>
  <w:style w:type="paragraph" w:customStyle="1" w:styleId="a9">
    <w:name w:val="Нормальний текст"/>
    <w:basedOn w:val="a"/>
    <w:rsid w:val="00A04B6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A04B62"/>
  </w:style>
  <w:style w:type="paragraph" w:styleId="aa">
    <w:name w:val="footer"/>
    <w:basedOn w:val="a"/>
    <w:link w:val="ab"/>
    <w:uiPriority w:val="99"/>
    <w:unhideWhenUsed/>
    <w:rsid w:val="00A04B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A04B62"/>
  </w:style>
  <w:style w:type="paragraph" w:styleId="ac">
    <w:name w:val="No Spacing"/>
    <w:uiPriority w:val="1"/>
    <w:qFormat/>
    <w:rsid w:val="00081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8010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589C0-DD4A-4D48-8B87-FA88A2F4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0</Words>
  <Characters>113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юченко Наталія</dc:creator>
  <cp:keywords/>
  <dc:description/>
  <cp:lastModifiedBy>RePack by Diakov</cp:lastModifiedBy>
  <cp:revision>5</cp:revision>
  <cp:lastPrinted>2025-06-26T08:14:00Z</cp:lastPrinted>
  <dcterms:created xsi:type="dcterms:W3CDTF">2025-06-26T08:01:00Z</dcterms:created>
  <dcterms:modified xsi:type="dcterms:W3CDTF">2025-06-26T11:56:00Z</dcterms:modified>
</cp:coreProperties>
</file>